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28C0F80B" w14:textId="100B756E" w:rsidR="001A526B" w:rsidRDefault="001A526B" w:rsidP="00373994">
      <w:pPr>
        <w:spacing w:after="0" w:line="240" w:lineRule="auto"/>
        <w:jc w:val="center"/>
        <w:rPr>
          <w:rFonts w:ascii="Calibri" w:eastAsia="Calibri" w:hAnsi="Calibri" w:cs="Times New Roman"/>
          <w:b/>
          <w:sz w:val="24"/>
          <w:szCs w:val="24"/>
        </w:rPr>
      </w:pPr>
    </w:p>
    <w:p w14:paraId="22A4C738" w14:textId="77777777" w:rsidR="00EB2E27" w:rsidRPr="001A526B" w:rsidRDefault="00EB2E27" w:rsidP="00373994">
      <w:pPr>
        <w:spacing w:after="0" w:line="240" w:lineRule="auto"/>
        <w:jc w:val="center"/>
        <w:rPr>
          <w:rFonts w:ascii="Calibri" w:eastAsia="Calibri" w:hAnsi="Calibri" w:cs="Calibri"/>
          <w:b/>
          <w:sz w:val="24"/>
          <w:szCs w:val="24"/>
        </w:rPr>
      </w:pPr>
    </w:p>
    <w:p w14:paraId="7E305B05" w14:textId="5CF8F263" w:rsidR="000C056F" w:rsidRDefault="006D4286"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DEMOLICIÓN SUECIA N°136</w:t>
      </w:r>
    </w:p>
    <w:p w14:paraId="78AB0F86" w14:textId="33AB56E7" w:rsidR="00E4341B" w:rsidRDefault="006D4286"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CONSTRUCTORA CUBO</w:t>
      </w:r>
    </w:p>
    <w:p w14:paraId="52459CA7" w14:textId="77777777" w:rsidR="00196ABD" w:rsidRPr="00750C79" w:rsidRDefault="00196ABD" w:rsidP="00373994">
      <w:pPr>
        <w:spacing w:after="0" w:line="240" w:lineRule="auto"/>
        <w:jc w:val="center"/>
        <w:rPr>
          <w:rFonts w:ascii="Calibri" w:eastAsia="Calibri" w:hAnsi="Calibri" w:cs="Calibri"/>
          <w:b/>
          <w:sz w:val="24"/>
          <w:szCs w:val="24"/>
          <w:lang w:val="it-IT"/>
        </w:rPr>
      </w:pPr>
    </w:p>
    <w:p w14:paraId="675BC636" w14:textId="38E9A24D"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195622">
        <w:rPr>
          <w:rFonts w:ascii="Calibri" w:eastAsia="Calibri" w:hAnsi="Calibri" w:cs="Times New Roman"/>
          <w:b/>
          <w:sz w:val="24"/>
          <w:szCs w:val="24"/>
          <w:lang w:val="it-IT"/>
        </w:rPr>
        <w:t>DFZ-</w:t>
      </w:r>
      <w:bookmarkEnd w:id="4"/>
      <w:bookmarkEnd w:id="5"/>
      <w:bookmarkEnd w:id="6"/>
      <w:bookmarkEnd w:id="7"/>
      <w:r w:rsidR="009959BE" w:rsidRPr="00195622">
        <w:rPr>
          <w:rFonts w:ascii="Calibri" w:eastAsia="Calibri" w:hAnsi="Calibri" w:cs="Times New Roman"/>
          <w:b/>
          <w:sz w:val="24"/>
          <w:szCs w:val="24"/>
          <w:lang w:val="it-IT"/>
        </w:rPr>
        <w:t>201</w:t>
      </w:r>
      <w:r w:rsidR="00750C79" w:rsidRPr="00195622">
        <w:rPr>
          <w:rFonts w:ascii="Calibri" w:eastAsia="Calibri" w:hAnsi="Calibri" w:cs="Times New Roman"/>
          <w:b/>
          <w:sz w:val="24"/>
          <w:szCs w:val="24"/>
          <w:lang w:val="it-IT"/>
        </w:rPr>
        <w:t>8</w:t>
      </w:r>
      <w:r w:rsidR="00FF5A19" w:rsidRPr="00195622">
        <w:rPr>
          <w:rFonts w:ascii="Calibri" w:eastAsia="Calibri" w:hAnsi="Calibri" w:cs="Times New Roman"/>
          <w:b/>
          <w:sz w:val="24"/>
          <w:szCs w:val="24"/>
          <w:lang w:val="it-IT"/>
        </w:rPr>
        <w:t>-</w:t>
      </w:r>
      <w:r w:rsidR="00195622" w:rsidRPr="00195622">
        <w:rPr>
          <w:rFonts w:ascii="Calibri" w:eastAsia="Calibri" w:hAnsi="Calibri" w:cs="Times New Roman"/>
          <w:b/>
          <w:sz w:val="24"/>
          <w:szCs w:val="24"/>
          <w:lang w:val="it-IT"/>
        </w:rPr>
        <w:t>1052</w:t>
      </w:r>
      <w:r w:rsidR="00FF5A19" w:rsidRPr="00195622">
        <w:rPr>
          <w:rFonts w:ascii="Calibri" w:eastAsia="Calibri" w:hAnsi="Calibri" w:cs="Times New Roman"/>
          <w:b/>
          <w:sz w:val="24"/>
          <w:szCs w:val="24"/>
          <w:lang w:val="it-IT"/>
        </w:rPr>
        <w:t>-</w:t>
      </w:r>
      <w:r w:rsidR="00F107B9" w:rsidRPr="00195622">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6336C6" w:rsidP="00373994">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Claudia Pastore H." o:suggestedsigner2="Encargada Sección Operativa" o:suggestedsigneremail="Jefe1@sma.gob.cl"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6336C6"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3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6467589B" w14:textId="0F6C2E2B" w:rsidR="001A526B" w:rsidRDefault="001A526B" w:rsidP="00373994">
      <w:pPr>
        <w:spacing w:after="0" w:line="240" w:lineRule="auto"/>
        <w:jc w:val="center"/>
        <w:rPr>
          <w:rFonts w:ascii="Calibri" w:eastAsia="Calibri" w:hAnsi="Calibri" w:cs="Times New Roman"/>
          <w:b/>
          <w:szCs w:val="28"/>
        </w:rPr>
      </w:pPr>
    </w:p>
    <w:p w14:paraId="4433E224" w14:textId="77777777" w:rsidR="00371A10" w:rsidRDefault="00371A10" w:rsidP="00373994">
      <w:pPr>
        <w:spacing w:after="0" w:line="240" w:lineRule="auto"/>
        <w:jc w:val="center"/>
        <w:rPr>
          <w:rFonts w:ascii="Calibri" w:eastAsia="Calibri" w:hAnsi="Calibri" w:cs="Times New Roman"/>
          <w:b/>
          <w:szCs w:val="28"/>
        </w:rPr>
      </w:pPr>
    </w:p>
    <w:p w14:paraId="61CEC8FD" w14:textId="5F7B1618" w:rsidR="00EB2E27" w:rsidRPr="001A526B" w:rsidRDefault="00EB2E27"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14 de agosto de 2018</w:t>
      </w: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14"/>
        <w:gridCol w:w="5436"/>
        <w:gridCol w:w="481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5C9E54DF" w:rsidR="00570E14" w:rsidRDefault="006D4286" w:rsidP="00570E14">
            <w:pPr>
              <w:spacing w:line="276" w:lineRule="auto"/>
              <w:jc w:val="center"/>
              <w:rPr>
                <w:rFonts w:asciiTheme="minorHAnsi" w:hAnsiTheme="minorHAnsi" w:cstheme="minorHAnsi"/>
              </w:rPr>
            </w:pPr>
            <w:r>
              <w:rPr>
                <w:rFonts w:asciiTheme="minorHAnsi" w:hAnsiTheme="minorHAnsi" w:cstheme="minorHAnsi"/>
              </w:rPr>
              <w:t>08-01-2018</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60CEDC05" w:rsidR="00570E14" w:rsidRDefault="006D4286" w:rsidP="00570E14">
            <w:pPr>
              <w:spacing w:line="276" w:lineRule="auto"/>
              <w:jc w:val="center"/>
              <w:rPr>
                <w:rFonts w:asciiTheme="minorHAnsi" w:hAnsiTheme="minorHAnsi" w:cstheme="minorHAnsi"/>
              </w:rPr>
            </w:pPr>
            <w:r>
              <w:rPr>
                <w:rFonts w:asciiTheme="minorHAnsi" w:hAnsiTheme="minorHAnsi" w:cstheme="minorHAnsi"/>
              </w:rPr>
              <w:t>Demolición Suecia N°136</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6E915042" w:rsidR="00570E14" w:rsidRDefault="006D4286" w:rsidP="00570E14">
            <w:pPr>
              <w:spacing w:line="276" w:lineRule="auto"/>
              <w:jc w:val="center"/>
              <w:rPr>
                <w:rFonts w:asciiTheme="minorHAnsi" w:hAnsiTheme="minorHAnsi" w:cstheme="minorHAnsi"/>
              </w:rPr>
            </w:pPr>
            <w:r>
              <w:rPr>
                <w:rFonts w:asciiTheme="minorHAnsi" w:hAnsiTheme="minorHAnsi" w:cstheme="minorHAnsi"/>
              </w:rPr>
              <w:t>Empresa Constructora Cubo Limitad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48F91563" w:rsidR="00570E14" w:rsidRDefault="00196ABD" w:rsidP="00570E14">
            <w:pPr>
              <w:spacing w:line="276" w:lineRule="auto"/>
              <w:jc w:val="center"/>
              <w:rPr>
                <w:rFonts w:asciiTheme="minorHAnsi" w:hAnsiTheme="minorHAnsi" w:cstheme="minorHAnsi"/>
              </w:rPr>
            </w:pPr>
            <w:r>
              <w:rPr>
                <w:rFonts w:asciiTheme="minorHAnsi" w:hAnsiTheme="minorHAnsi" w:cstheme="minorHAnsi"/>
              </w:rPr>
              <w:t xml:space="preserve">Obra de </w:t>
            </w:r>
            <w:r w:rsidR="00101E7D">
              <w:rPr>
                <w:rFonts w:asciiTheme="minorHAnsi" w:hAnsiTheme="minorHAnsi" w:cstheme="minorHAnsi"/>
              </w:rPr>
              <w:t>Demolición</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032D5AA8" w:rsidR="00570E14" w:rsidRDefault="006D4286" w:rsidP="00570E14">
            <w:pPr>
              <w:spacing w:line="276" w:lineRule="auto"/>
              <w:jc w:val="center"/>
              <w:rPr>
                <w:rFonts w:asciiTheme="minorHAnsi" w:hAnsiTheme="minorHAnsi" w:cstheme="minorHAnsi"/>
              </w:rPr>
            </w:pPr>
            <w:r>
              <w:rPr>
                <w:rFonts w:asciiTheme="minorHAnsi" w:hAnsiTheme="minorHAnsi" w:cstheme="minorHAnsi"/>
              </w:rPr>
              <w:t>76.018.527-2</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71D84567" w:rsidR="00570E14" w:rsidRDefault="006D4286" w:rsidP="00570E14">
            <w:pPr>
              <w:spacing w:line="276" w:lineRule="auto"/>
              <w:jc w:val="center"/>
              <w:rPr>
                <w:rFonts w:asciiTheme="minorHAnsi" w:hAnsiTheme="minorHAnsi" w:cstheme="minorHAnsi"/>
              </w:rPr>
            </w:pPr>
            <w:r>
              <w:rPr>
                <w:rFonts w:asciiTheme="minorHAnsi" w:hAnsiTheme="minorHAnsi" w:cstheme="minorHAnsi"/>
              </w:rPr>
              <w:t>38</w:t>
            </w:r>
            <w:r w:rsidR="00196ABD">
              <w:rPr>
                <w:rFonts w:asciiTheme="minorHAnsi" w:hAnsiTheme="minorHAnsi" w:cstheme="minorHAnsi"/>
              </w:rPr>
              <w:t>-RM-2018</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595"/>
        <w:gridCol w:w="3705"/>
        <w:gridCol w:w="6371"/>
        <w:gridCol w:w="1891"/>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A40F82">
        <w:trPr>
          <w:trHeight w:val="5219"/>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rsidP="0006594D">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83"/>
              <w:gridCol w:w="1198"/>
              <w:gridCol w:w="1198"/>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33F2F356" w14:textId="1E4B46FC" w:rsidR="005946D8" w:rsidRDefault="005946D8" w:rsidP="00E7757D">
            <w:pPr>
              <w:jc w:val="both"/>
              <w:rPr>
                <w:rFonts w:asciiTheme="minorHAnsi" w:hAnsiTheme="minorHAnsi"/>
              </w:rPr>
            </w:pPr>
            <w:r>
              <w:rPr>
                <w:rFonts w:asciiTheme="minorHAnsi" w:hAnsiTheme="minorHAnsi"/>
              </w:rPr>
              <w:t>Se realizó exitosamente una (01) medición de nivel de presión sonora en periodo diurno (08-01-2018) de acuerdo con el procedimiento indicado en la Norma de Emisión (D.S. N°38/2011 MMA), desde zona de estacionamiento del edificio, ubicado en Suecia N°100, depto. 102, Providencia (Receptor N°1), en condición de medición externa.</w:t>
            </w:r>
          </w:p>
          <w:p w14:paraId="35AFCB1E" w14:textId="2AB1D206" w:rsidR="00196ABD" w:rsidRDefault="00196ABD" w:rsidP="00E7757D">
            <w:pPr>
              <w:jc w:val="both"/>
              <w:rPr>
                <w:rFonts w:asciiTheme="minorHAnsi" w:hAnsiTheme="minorHAnsi"/>
              </w:rPr>
            </w:pPr>
          </w:p>
          <w:p w14:paraId="0A84BEEC" w14:textId="77777777" w:rsidR="005946D8" w:rsidRDefault="005946D8" w:rsidP="005946D8">
            <w:pPr>
              <w:jc w:val="both"/>
              <w:rPr>
                <w:rFonts w:asciiTheme="minorHAnsi" w:hAnsiTheme="minorHAnsi"/>
              </w:rPr>
            </w:pPr>
            <w:r>
              <w:rPr>
                <w:rFonts w:asciiTheme="minorHAnsi" w:hAnsiTheme="minorHAnsi"/>
              </w:rPr>
              <w:t>Una vez obtenido el Nivel de Presión Sonora Corregido, correspondiente a NPC (diurno) de 74 dBA, de acuerdo con fichas de evaluación de ruido de la actividad, se realizó la evaluación de los niveles medidos. Para esto, se homologó la zona donde se ubica el receptor, concluyéndose que esta, correspondiente a zona UpEC Uso preferentemente Equipamiento Comercial, del Plan Regulador Comunal de Providencia, es homologable a Zona III del D.S. N°38/11 MMA.</w:t>
            </w:r>
          </w:p>
          <w:p w14:paraId="0557DFB4" w14:textId="77777777" w:rsidR="005946D8" w:rsidRDefault="005946D8" w:rsidP="005946D8">
            <w:pPr>
              <w:jc w:val="both"/>
              <w:rPr>
                <w:rFonts w:asciiTheme="minorHAnsi" w:hAnsiTheme="minorHAnsi"/>
              </w:rPr>
            </w:pPr>
          </w:p>
          <w:p w14:paraId="6EA5FE2C" w14:textId="3619F2D3" w:rsidR="00F4740D" w:rsidRDefault="005946D8" w:rsidP="005946D8">
            <w:pPr>
              <w:jc w:val="both"/>
              <w:rPr>
                <w:rFonts w:asciiTheme="minorHAnsi" w:hAnsiTheme="minorHAnsi"/>
              </w:rPr>
            </w:pPr>
            <w:r>
              <w:rPr>
                <w:rFonts w:asciiTheme="minorHAnsi" w:hAnsiTheme="minorHAnsi"/>
              </w:rPr>
              <w:t>Con base a los límites que se deben cumplir para esta zona (65 dBA) y el NPC obtenido a partir de las mediciones realizada en fecha anteriormente señalada, se indica que existe superación en el receptor N°1, presentándose una excedencia de 9 dBA.</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2F2D0E91" w:rsidR="009959BE" w:rsidRPr="007E3974" w:rsidRDefault="000E28C7">
            <w:pPr>
              <w:jc w:val="both"/>
              <w:rPr>
                <w:rFonts w:asciiTheme="minorHAnsi" w:hAnsiTheme="minorHAnsi"/>
              </w:rPr>
            </w:pPr>
            <w:r w:rsidRPr="004F6E3F">
              <w:rPr>
                <w:rFonts w:asciiTheme="minorHAnsi" w:hAnsiTheme="minorHAnsi"/>
              </w:rPr>
              <w:t>Existe superación del límite establecid</w:t>
            </w:r>
            <w:r>
              <w:rPr>
                <w:rFonts w:asciiTheme="minorHAnsi" w:hAnsiTheme="minorHAnsi"/>
              </w:rPr>
              <w:t>o por la normativa para Zona I</w:t>
            </w:r>
            <w:r w:rsidR="005946D8">
              <w:rPr>
                <w:rFonts w:asciiTheme="minorHAnsi" w:hAnsiTheme="minorHAnsi"/>
              </w:rPr>
              <w:t>I</w:t>
            </w:r>
            <w:r w:rsidR="00D80E41">
              <w:rPr>
                <w:rFonts w:asciiTheme="minorHAnsi" w:hAnsiTheme="minorHAnsi"/>
              </w:rPr>
              <w:t>I</w:t>
            </w:r>
            <w:r>
              <w:rPr>
                <w:rFonts w:asciiTheme="minorHAnsi" w:hAnsiTheme="minorHAnsi"/>
              </w:rPr>
              <w:t xml:space="preserve"> en periodo </w:t>
            </w:r>
            <w:r w:rsidR="00411F19">
              <w:rPr>
                <w:rFonts w:asciiTheme="minorHAnsi" w:hAnsiTheme="minorHAnsi"/>
              </w:rPr>
              <w:t>diurno</w:t>
            </w:r>
            <w:r w:rsidRPr="004F6E3F">
              <w:rPr>
                <w:rFonts w:asciiTheme="minorHAnsi" w:hAnsiTheme="minorHAnsi"/>
              </w:rPr>
              <w:t xml:space="preserve">, </w:t>
            </w:r>
            <w:r w:rsidR="00D80E41">
              <w:rPr>
                <w:rFonts w:asciiTheme="minorHAnsi" w:hAnsiTheme="minorHAnsi"/>
              </w:rPr>
              <w:t xml:space="preserve">generándose una excedencia de </w:t>
            </w:r>
            <w:r w:rsidR="00411F19">
              <w:rPr>
                <w:rFonts w:asciiTheme="minorHAnsi" w:hAnsiTheme="minorHAnsi"/>
              </w:rPr>
              <w:t>9</w:t>
            </w:r>
            <w:r w:rsidRPr="004F6E3F">
              <w:rPr>
                <w:rFonts w:asciiTheme="minorHAnsi" w:hAnsiTheme="minorHAnsi"/>
              </w:rPr>
              <w:t xml:space="preserve"> dBA en la ubicación del receptor N°1, po</w:t>
            </w:r>
            <w:r>
              <w:rPr>
                <w:rFonts w:asciiTheme="minorHAnsi" w:hAnsiTheme="minorHAnsi"/>
              </w:rPr>
              <w:t>r parte de</w:t>
            </w:r>
            <w:r w:rsidR="006A47EC">
              <w:rPr>
                <w:rFonts w:asciiTheme="minorHAnsi" w:hAnsiTheme="minorHAnsi"/>
              </w:rPr>
              <w:t xml:space="preserve"> la </w:t>
            </w:r>
            <w:r w:rsidR="00411F19">
              <w:rPr>
                <w:rFonts w:asciiTheme="minorHAnsi" w:hAnsiTheme="minorHAnsi"/>
              </w:rPr>
              <w:t xml:space="preserve">obra de </w:t>
            </w:r>
            <w:r w:rsidR="00101E7D">
              <w:rPr>
                <w:rFonts w:asciiTheme="minorHAnsi" w:hAnsiTheme="minorHAnsi"/>
              </w:rPr>
              <w:t>demolición</w:t>
            </w:r>
            <w:r>
              <w:rPr>
                <w:rFonts w:asciiTheme="minorHAnsi" w:hAnsiTheme="minorHAnsi"/>
              </w:rPr>
              <w:t xml:space="preserve"> </w:t>
            </w:r>
            <w:r w:rsidRPr="004F6E3F">
              <w:rPr>
                <w:rFonts w:asciiTheme="minorHAnsi" w:hAnsiTheme="minorHAnsi"/>
              </w:rPr>
              <w:t>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068"/>
        <w:gridCol w:w="7894"/>
      </w:tblGrid>
      <w:tr w:rsidR="00037B0E" w:rsidRPr="001A526B" w14:paraId="2B610F99" w14:textId="77777777" w:rsidTr="004A39CB">
        <w:trPr>
          <w:trHeight w:val="286"/>
          <w:jc w:val="center"/>
        </w:trPr>
        <w:tc>
          <w:tcPr>
            <w:tcW w:w="1038" w:type="pct"/>
            <w:shd w:val="clear" w:color="auto" w:fill="D9D9D9"/>
          </w:tcPr>
          <w:p w14:paraId="7C63257F" w14:textId="77777777" w:rsidR="00037B0E" w:rsidRPr="001A526B" w:rsidRDefault="00037B0E" w:rsidP="004A39CB">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4A39CB">
            <w:pPr>
              <w:jc w:val="center"/>
              <w:rPr>
                <w:rFonts w:cs="Calibri"/>
                <w:b/>
                <w:lang w:val="es-CL" w:eastAsia="en-US"/>
              </w:rPr>
            </w:pPr>
            <w:r w:rsidRPr="001A526B">
              <w:rPr>
                <w:rFonts w:cs="Calibri"/>
                <w:b/>
                <w:lang w:val="es-CL" w:eastAsia="en-US"/>
              </w:rPr>
              <w:t>Nombre Anexo</w:t>
            </w:r>
          </w:p>
        </w:tc>
      </w:tr>
      <w:tr w:rsidR="00B72E22" w:rsidRPr="001A526B" w14:paraId="69CA830C" w14:textId="77777777" w:rsidTr="004A39CB">
        <w:trPr>
          <w:trHeight w:val="286"/>
          <w:jc w:val="center"/>
        </w:trPr>
        <w:tc>
          <w:tcPr>
            <w:tcW w:w="1038" w:type="pct"/>
            <w:vAlign w:val="center"/>
          </w:tcPr>
          <w:p w14:paraId="751BDB60" w14:textId="3C668C25" w:rsidR="00B72E22" w:rsidRDefault="00836C81" w:rsidP="004A39CB">
            <w:pPr>
              <w:jc w:val="center"/>
              <w:rPr>
                <w:rFonts w:cs="Calibri"/>
              </w:rPr>
            </w:pPr>
            <w:r>
              <w:rPr>
                <w:rFonts w:cs="Calibri"/>
              </w:rPr>
              <w:t>1</w:t>
            </w:r>
          </w:p>
        </w:tc>
        <w:tc>
          <w:tcPr>
            <w:tcW w:w="3962" w:type="pct"/>
            <w:vAlign w:val="center"/>
          </w:tcPr>
          <w:p w14:paraId="48BBDAED" w14:textId="7B89B609" w:rsidR="00B72E22" w:rsidRPr="00C500AE" w:rsidRDefault="00B72E22" w:rsidP="00017BD2">
            <w:pPr>
              <w:jc w:val="both"/>
              <w:rPr>
                <w:rFonts w:cs="Calibri"/>
              </w:rPr>
            </w:pPr>
            <w:r>
              <w:rPr>
                <w:rFonts w:cs="Calibri"/>
              </w:rPr>
              <w:t>Fichas de Reporte Técnico</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DB76" w14:textId="77777777" w:rsidR="00196ABD" w:rsidRDefault="00196ABD" w:rsidP="00E56524">
      <w:pPr>
        <w:spacing w:after="0" w:line="240" w:lineRule="auto"/>
      </w:pPr>
      <w:r>
        <w:separator/>
      </w:r>
    </w:p>
  </w:endnote>
  <w:endnote w:type="continuationSeparator" w:id="0">
    <w:p w14:paraId="182BDC5A" w14:textId="77777777" w:rsidR="00196ABD" w:rsidRDefault="00196AB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4A5CEA1F" w:rsidR="00196ABD" w:rsidRDefault="00196ABD">
        <w:pPr>
          <w:pStyle w:val="Piedepgina"/>
          <w:jc w:val="right"/>
        </w:pPr>
        <w:r>
          <w:fldChar w:fldCharType="begin"/>
        </w:r>
        <w:r>
          <w:instrText>PAGE   \* MERGEFORMAT</w:instrText>
        </w:r>
        <w:r>
          <w:fldChar w:fldCharType="separate"/>
        </w:r>
        <w:r w:rsidR="006336C6" w:rsidRPr="006336C6">
          <w:rPr>
            <w:noProof/>
            <w:lang w:val="es-ES"/>
          </w:rPr>
          <w:t>2</w:t>
        </w:r>
        <w:r>
          <w:fldChar w:fldCharType="end"/>
        </w:r>
      </w:p>
    </w:sdtContent>
  </w:sdt>
  <w:p w14:paraId="57CD37AE" w14:textId="77777777" w:rsidR="00196ABD" w:rsidRPr="00E56524" w:rsidRDefault="00196AB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196ABD" w:rsidRPr="00E56524" w:rsidRDefault="00196AB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196ABD" w:rsidRDefault="00196A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681F9903" w:rsidR="00196ABD" w:rsidRDefault="00196ABD">
        <w:pPr>
          <w:pStyle w:val="Piedepgina"/>
          <w:jc w:val="right"/>
        </w:pPr>
        <w:r>
          <w:fldChar w:fldCharType="begin"/>
        </w:r>
        <w:r>
          <w:instrText>PAGE   \* MERGEFORMAT</w:instrText>
        </w:r>
        <w:r>
          <w:fldChar w:fldCharType="separate"/>
        </w:r>
        <w:r w:rsidR="006336C6" w:rsidRPr="006336C6">
          <w:rPr>
            <w:noProof/>
            <w:lang w:val="es-ES"/>
          </w:rPr>
          <w:t>1</w:t>
        </w:r>
        <w:r>
          <w:fldChar w:fldCharType="end"/>
        </w:r>
      </w:p>
    </w:sdtContent>
  </w:sdt>
  <w:p w14:paraId="307E97C1" w14:textId="77777777" w:rsidR="00196ABD" w:rsidRPr="00E56524" w:rsidRDefault="00196AB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196ABD" w:rsidRPr="00E56524" w:rsidRDefault="00196AB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196ABD" w:rsidRDefault="00196ABD"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5629" w14:textId="77777777" w:rsidR="00196ABD" w:rsidRDefault="00196ABD" w:rsidP="00E56524">
      <w:pPr>
        <w:spacing w:after="0" w:line="240" w:lineRule="auto"/>
      </w:pPr>
      <w:r>
        <w:separator/>
      </w:r>
    </w:p>
  </w:footnote>
  <w:footnote w:type="continuationSeparator" w:id="0">
    <w:p w14:paraId="3C44940F" w14:textId="77777777" w:rsidR="00196ABD" w:rsidRDefault="00196ABD"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35"/>
    <w:rsid w:val="00017BD2"/>
    <w:rsid w:val="00031478"/>
    <w:rsid w:val="00037B0E"/>
    <w:rsid w:val="0006594D"/>
    <w:rsid w:val="000752B1"/>
    <w:rsid w:val="0009093C"/>
    <w:rsid w:val="00091466"/>
    <w:rsid w:val="000A28D4"/>
    <w:rsid w:val="000B14EA"/>
    <w:rsid w:val="000C056F"/>
    <w:rsid w:val="000D1791"/>
    <w:rsid w:val="000D1C1A"/>
    <w:rsid w:val="000E28C7"/>
    <w:rsid w:val="001013CA"/>
    <w:rsid w:val="00101E7D"/>
    <w:rsid w:val="001029E5"/>
    <w:rsid w:val="00126F49"/>
    <w:rsid w:val="00130115"/>
    <w:rsid w:val="00137E0B"/>
    <w:rsid w:val="001415E2"/>
    <w:rsid w:val="001435BD"/>
    <w:rsid w:val="00145020"/>
    <w:rsid w:val="001520B1"/>
    <w:rsid w:val="0016144C"/>
    <w:rsid w:val="001640C1"/>
    <w:rsid w:val="001902F7"/>
    <w:rsid w:val="00191FC0"/>
    <w:rsid w:val="00195622"/>
    <w:rsid w:val="00196ABD"/>
    <w:rsid w:val="001A526B"/>
    <w:rsid w:val="001C286B"/>
    <w:rsid w:val="001E0F44"/>
    <w:rsid w:val="001E4117"/>
    <w:rsid w:val="001F43E2"/>
    <w:rsid w:val="00217CB7"/>
    <w:rsid w:val="0023731E"/>
    <w:rsid w:val="00245BFA"/>
    <w:rsid w:val="00254E3A"/>
    <w:rsid w:val="00262413"/>
    <w:rsid w:val="00262969"/>
    <w:rsid w:val="00264336"/>
    <w:rsid w:val="00266935"/>
    <w:rsid w:val="0027194F"/>
    <w:rsid w:val="00292298"/>
    <w:rsid w:val="002A15C2"/>
    <w:rsid w:val="002A2F83"/>
    <w:rsid w:val="002B7AE9"/>
    <w:rsid w:val="002E78C9"/>
    <w:rsid w:val="002F7AD0"/>
    <w:rsid w:val="00302F26"/>
    <w:rsid w:val="00311CE1"/>
    <w:rsid w:val="003144EA"/>
    <w:rsid w:val="003159A1"/>
    <w:rsid w:val="00327397"/>
    <w:rsid w:val="003360C8"/>
    <w:rsid w:val="003437A1"/>
    <w:rsid w:val="00352581"/>
    <w:rsid w:val="003669F0"/>
    <w:rsid w:val="00371070"/>
    <w:rsid w:val="00371A10"/>
    <w:rsid w:val="00373994"/>
    <w:rsid w:val="00375DBC"/>
    <w:rsid w:val="00381586"/>
    <w:rsid w:val="00382596"/>
    <w:rsid w:val="00382709"/>
    <w:rsid w:val="00386AC6"/>
    <w:rsid w:val="00390BA5"/>
    <w:rsid w:val="003B5F82"/>
    <w:rsid w:val="003C3B9E"/>
    <w:rsid w:val="003D2BFA"/>
    <w:rsid w:val="003F0B7D"/>
    <w:rsid w:val="004003A3"/>
    <w:rsid w:val="00405685"/>
    <w:rsid w:val="00411F19"/>
    <w:rsid w:val="004218E4"/>
    <w:rsid w:val="00426711"/>
    <w:rsid w:val="00440FF8"/>
    <w:rsid w:val="00444432"/>
    <w:rsid w:val="0044610D"/>
    <w:rsid w:val="00461631"/>
    <w:rsid w:val="00464800"/>
    <w:rsid w:val="00473A00"/>
    <w:rsid w:val="00475C09"/>
    <w:rsid w:val="00490A52"/>
    <w:rsid w:val="004A1CC6"/>
    <w:rsid w:val="004A39CB"/>
    <w:rsid w:val="004B58F6"/>
    <w:rsid w:val="004D7B2A"/>
    <w:rsid w:val="004F0F22"/>
    <w:rsid w:val="00510C7C"/>
    <w:rsid w:val="00523036"/>
    <w:rsid w:val="005322E8"/>
    <w:rsid w:val="005344C0"/>
    <w:rsid w:val="005379BE"/>
    <w:rsid w:val="00541FD9"/>
    <w:rsid w:val="00547234"/>
    <w:rsid w:val="00547BB8"/>
    <w:rsid w:val="00551C77"/>
    <w:rsid w:val="00556D0F"/>
    <w:rsid w:val="00570E14"/>
    <w:rsid w:val="0057401F"/>
    <w:rsid w:val="005946D8"/>
    <w:rsid w:val="00597EFF"/>
    <w:rsid w:val="005A1863"/>
    <w:rsid w:val="005A5272"/>
    <w:rsid w:val="005B7C1E"/>
    <w:rsid w:val="005D19E1"/>
    <w:rsid w:val="005F15F8"/>
    <w:rsid w:val="00627798"/>
    <w:rsid w:val="006336C6"/>
    <w:rsid w:val="00651679"/>
    <w:rsid w:val="00652670"/>
    <w:rsid w:val="00662D8F"/>
    <w:rsid w:val="006704AA"/>
    <w:rsid w:val="00685EC6"/>
    <w:rsid w:val="00695ED6"/>
    <w:rsid w:val="006A1DCE"/>
    <w:rsid w:val="006A47EC"/>
    <w:rsid w:val="006A7EC2"/>
    <w:rsid w:val="006C0F6A"/>
    <w:rsid w:val="006D4286"/>
    <w:rsid w:val="006F4EA6"/>
    <w:rsid w:val="00703544"/>
    <w:rsid w:val="0071014D"/>
    <w:rsid w:val="007121F5"/>
    <w:rsid w:val="00713B9F"/>
    <w:rsid w:val="007153AC"/>
    <w:rsid w:val="00731D1D"/>
    <w:rsid w:val="00742F86"/>
    <w:rsid w:val="00750C79"/>
    <w:rsid w:val="00756229"/>
    <w:rsid w:val="00791465"/>
    <w:rsid w:val="007C0A68"/>
    <w:rsid w:val="007C31A6"/>
    <w:rsid w:val="007E3974"/>
    <w:rsid w:val="007E4DBB"/>
    <w:rsid w:val="007F29DE"/>
    <w:rsid w:val="008014F1"/>
    <w:rsid w:val="00803930"/>
    <w:rsid w:val="008043E3"/>
    <w:rsid w:val="008128E2"/>
    <w:rsid w:val="00816FA4"/>
    <w:rsid w:val="00817F2A"/>
    <w:rsid w:val="00822447"/>
    <w:rsid w:val="00826DCC"/>
    <w:rsid w:val="00836002"/>
    <w:rsid w:val="00836C81"/>
    <w:rsid w:val="00850A49"/>
    <w:rsid w:val="00884A50"/>
    <w:rsid w:val="0089029A"/>
    <w:rsid w:val="00894BC6"/>
    <w:rsid w:val="008D0966"/>
    <w:rsid w:val="009076E5"/>
    <w:rsid w:val="00911147"/>
    <w:rsid w:val="0091355D"/>
    <w:rsid w:val="00917D0A"/>
    <w:rsid w:val="00922B72"/>
    <w:rsid w:val="0093042A"/>
    <w:rsid w:val="009329EA"/>
    <w:rsid w:val="00933D7F"/>
    <w:rsid w:val="00934B70"/>
    <w:rsid w:val="00950F69"/>
    <w:rsid w:val="0095256C"/>
    <w:rsid w:val="00960014"/>
    <w:rsid w:val="0096338E"/>
    <w:rsid w:val="00976CCC"/>
    <w:rsid w:val="009959BE"/>
    <w:rsid w:val="009A3990"/>
    <w:rsid w:val="009B3708"/>
    <w:rsid w:val="009C417E"/>
    <w:rsid w:val="009D634D"/>
    <w:rsid w:val="009D7FE2"/>
    <w:rsid w:val="009F47D4"/>
    <w:rsid w:val="00A045B7"/>
    <w:rsid w:val="00A10E95"/>
    <w:rsid w:val="00A13677"/>
    <w:rsid w:val="00A25543"/>
    <w:rsid w:val="00A36D41"/>
    <w:rsid w:val="00A37206"/>
    <w:rsid w:val="00A40F82"/>
    <w:rsid w:val="00A425B7"/>
    <w:rsid w:val="00A57798"/>
    <w:rsid w:val="00A6065A"/>
    <w:rsid w:val="00A62905"/>
    <w:rsid w:val="00A67C3C"/>
    <w:rsid w:val="00A7104D"/>
    <w:rsid w:val="00A8203A"/>
    <w:rsid w:val="00A8443F"/>
    <w:rsid w:val="00A91845"/>
    <w:rsid w:val="00A950F6"/>
    <w:rsid w:val="00A96E03"/>
    <w:rsid w:val="00AA081B"/>
    <w:rsid w:val="00AA40BF"/>
    <w:rsid w:val="00AC3423"/>
    <w:rsid w:val="00AD5159"/>
    <w:rsid w:val="00AD5727"/>
    <w:rsid w:val="00AD6A8F"/>
    <w:rsid w:val="00AD7AB3"/>
    <w:rsid w:val="00B031E7"/>
    <w:rsid w:val="00B053A1"/>
    <w:rsid w:val="00B153D4"/>
    <w:rsid w:val="00B218D2"/>
    <w:rsid w:val="00B32B3B"/>
    <w:rsid w:val="00B54A74"/>
    <w:rsid w:val="00B54A9E"/>
    <w:rsid w:val="00B5591A"/>
    <w:rsid w:val="00B72E22"/>
    <w:rsid w:val="00B73D35"/>
    <w:rsid w:val="00B75D9D"/>
    <w:rsid w:val="00B97824"/>
    <w:rsid w:val="00BA18F3"/>
    <w:rsid w:val="00BA4F7F"/>
    <w:rsid w:val="00BC14C4"/>
    <w:rsid w:val="00BC491B"/>
    <w:rsid w:val="00BE6D40"/>
    <w:rsid w:val="00C04851"/>
    <w:rsid w:val="00C11245"/>
    <w:rsid w:val="00C26752"/>
    <w:rsid w:val="00C42E42"/>
    <w:rsid w:val="00C47F7B"/>
    <w:rsid w:val="00C500AE"/>
    <w:rsid w:val="00C51BCE"/>
    <w:rsid w:val="00C55567"/>
    <w:rsid w:val="00C64DA3"/>
    <w:rsid w:val="00C765B1"/>
    <w:rsid w:val="00C90AA6"/>
    <w:rsid w:val="00C90D76"/>
    <w:rsid w:val="00C9264B"/>
    <w:rsid w:val="00CA69BB"/>
    <w:rsid w:val="00CB07DC"/>
    <w:rsid w:val="00CB0C8C"/>
    <w:rsid w:val="00CC09A8"/>
    <w:rsid w:val="00CC5CB4"/>
    <w:rsid w:val="00CE3600"/>
    <w:rsid w:val="00CE4BED"/>
    <w:rsid w:val="00CE6FDD"/>
    <w:rsid w:val="00D15C75"/>
    <w:rsid w:val="00D200F9"/>
    <w:rsid w:val="00D22E9A"/>
    <w:rsid w:val="00D26A44"/>
    <w:rsid w:val="00D33C05"/>
    <w:rsid w:val="00D608A9"/>
    <w:rsid w:val="00D6152C"/>
    <w:rsid w:val="00D7172E"/>
    <w:rsid w:val="00D746D5"/>
    <w:rsid w:val="00D74F4E"/>
    <w:rsid w:val="00D80E41"/>
    <w:rsid w:val="00D870B9"/>
    <w:rsid w:val="00DA4757"/>
    <w:rsid w:val="00DA6C2A"/>
    <w:rsid w:val="00DD0A8E"/>
    <w:rsid w:val="00DD57A8"/>
    <w:rsid w:val="00DD7157"/>
    <w:rsid w:val="00DF0823"/>
    <w:rsid w:val="00E04777"/>
    <w:rsid w:val="00E113DC"/>
    <w:rsid w:val="00E33C1D"/>
    <w:rsid w:val="00E4341B"/>
    <w:rsid w:val="00E47438"/>
    <w:rsid w:val="00E56524"/>
    <w:rsid w:val="00E57CBD"/>
    <w:rsid w:val="00E71D23"/>
    <w:rsid w:val="00E74848"/>
    <w:rsid w:val="00E771D8"/>
    <w:rsid w:val="00E7757D"/>
    <w:rsid w:val="00E860E3"/>
    <w:rsid w:val="00E9235C"/>
    <w:rsid w:val="00E93179"/>
    <w:rsid w:val="00EA7291"/>
    <w:rsid w:val="00EB2AD4"/>
    <w:rsid w:val="00EB2E27"/>
    <w:rsid w:val="00EB4F22"/>
    <w:rsid w:val="00EC5CA9"/>
    <w:rsid w:val="00ED21AD"/>
    <w:rsid w:val="00ED740B"/>
    <w:rsid w:val="00ED76CA"/>
    <w:rsid w:val="00EF079C"/>
    <w:rsid w:val="00F01E63"/>
    <w:rsid w:val="00F107B9"/>
    <w:rsid w:val="00F15068"/>
    <w:rsid w:val="00F4351B"/>
    <w:rsid w:val="00F443F8"/>
    <w:rsid w:val="00F444C7"/>
    <w:rsid w:val="00F4740D"/>
    <w:rsid w:val="00F834D8"/>
    <w:rsid w:val="00F91889"/>
    <w:rsid w:val="00FA02A6"/>
    <w:rsid w:val="00FC48A1"/>
    <w:rsid w:val="00FC5FD6"/>
    <w:rsid w:val="00FF5A19"/>
    <w:rsid w:val="00FF5E80"/>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4TVZHM9XoMhZW6MA6q3L8ceUdpzR6pWndjCY0hpwq4=</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U5q5yJsmM7Axxgp7Uu4u4LOWTxmyuTTvFazarPKiiKk=</DigestValue>
    </Reference>
    <Reference Type="http://www.w3.org/2000/09/xmldsig#Object" URI="#idValidSigLnImg">
      <DigestMethod Algorithm="http://www.w3.org/2001/04/xmlenc#sha256"/>
      <DigestValue>fBMIE6UUVX41bbiiWmEvsSN+1FuTiYvs37qZh1R3Wng=</DigestValue>
    </Reference>
    <Reference Type="http://www.w3.org/2000/09/xmldsig#Object" URI="#idInvalidSigLnImg">
      <DigestMethod Algorithm="http://www.w3.org/2001/04/xmlenc#sha256"/>
      <DigestValue>ENoPucjO9VzYbAN94X03KmhtsDXJ61/PAFowWtN4iG4=</DigestValue>
    </Reference>
  </SignedInfo>
  <SignatureValue>A+P9UKCbisorAcgEZqRO8wg02duIS8WB4W2/+f89ls4tcrPRjqDd4+hqWoz6674IFOsn8KkJFFEb
INB9b8V/Wrubl8CvnxpGXX49rUAsJuATcQCYbMas+HRIHalR9LZXC1M2mxp1Xz7GFF+T1BefrvOY
AOD7a/vKKe6w0HWkOL8n07ju8eznGZnMBb5iMGFNpfEPcK9nfqNuEVstcv3QUKFWITxgJwlasPlm
GkCv/mpNY57QuAsqKjkrlZ/YDJPIWodsDk0Ov0s/Bz+l+G5FHkn+CcZp4/uCNns43uuH51x42QGB
1YR1Yj+n+xlO4EcyFsVaWcTEIJPxERGZYo7Kd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BroQGlxfRZaHGNP/kPxEhuIr557SLL2trFHhY7QSFI=</DigestValue>
      </Reference>
      <Reference URI="/word/endnotes.xml?ContentType=application/vnd.openxmlformats-officedocument.wordprocessingml.endnotes+xml">
        <DigestMethod Algorithm="http://www.w3.org/2001/04/xmlenc#sha256"/>
        <DigestValue>7rsx+6wFn6f8xrZ1eYo3sU+brMvDyPKIcIetk0xYcu8=</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bg5FTZmAQJu6U3cE3RClvrOHqZJNjyL1AA3ExAAXU2E=</DigestValue>
      </Reference>
      <Reference URI="/word/footer2.xml?ContentType=application/vnd.openxmlformats-officedocument.wordprocessingml.footer+xml">
        <DigestMethod Algorithm="http://www.w3.org/2001/04/xmlenc#sha256"/>
        <DigestValue>mRxfaMNt7h4Yu+quso1FMvPe0lrTGR40FadCBhx2OVE=</DigestValue>
      </Reference>
      <Reference URI="/word/footnotes.xml?ContentType=application/vnd.openxmlformats-officedocument.wordprocessingml.footnotes+xml">
        <DigestMethod Algorithm="http://www.w3.org/2001/04/xmlenc#sha256"/>
        <DigestValue>h5OPUnC0ALIXqFniqWp6cw1JHmAYPXDvwAhiGShipt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22CvTnUYfXMym1zWkbk3s9YnH4xwW1wVu3JOZLuaijk=</DigestValue>
      </Reference>
      <Reference URI="/word/media/image3.emf?ContentType=image/x-emf">
        <DigestMethod Algorithm="http://www.w3.org/2001/04/xmlenc#sha256"/>
        <DigestValue>iVeyAHBuve8GXnsKE3vrx8nOtHIVoxEoZwTw516nN5E=</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DgXoiHTtCCoCeN3m3MLEMdUrPb/lKqQbmyePJuAkEZI=</DigestValue>
      </Reference>
      <Reference URI="/word/styles.xml?ContentType=application/vnd.openxmlformats-officedocument.wordprocessingml.styles+xml">
        <DigestMethod Algorithm="http://www.w3.org/2001/04/xmlenc#sha256"/>
        <DigestValue>Aiw4C0uC/vPpCh8e8nocMSZCel7eDSGu7yw08G6Kg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8-17T17:32:4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7T17:32:40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oLYJyBAwAAAACMD40GYJyBA4w6UQCVuCltjDpRAIw6UQCcnSltAAAAAPm3KW2MBGNtuDxVbbg8VW2AQlVtAgAAAAAAAABYAAAAAAAAAKA6UQApXkF3AACYAA5cQXfgW0F3yDpRAGQBAACNYtB1jWLQdcj2TwsACAAAAAIAAAAAAADoOlEAImrQdQAAAAAAAAAAHDxRAAYAAAAQPFEABgAAAAAAAAAAAAAAEDxRACA7UQDu6s91AAAAAAACAAAAAFEABgAAABA8UQAGAAAATBLRdQAAAAAAAAAAEDxRAAYAAAAAAAAATDtRAJUuz3UAAAAAAAIAABA8U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yr7QOA+P//CABYfvv2//8AAAAAAAAAAOCr7QOA+P////8AAAAAAABYYkkSGwAAANvOZ2Pi4DltYH/iBzBxZB9YYkkSFBshCyIAigEwblEABG5RAFiiagsgDQSEyHBRALHhOW0gDQSEAAAAAGB/4gd4T4IDtG9RANCxYm2OYkkSAAAAANCxYm0gDQAAWGJJEhsAAAAAAAAABwAAAFhiSRIAAAAAAAAAADhuUQBkzittIAAAAP////8AAAAAAAAAAA8AAAAAAAAAMAAAAAEAAAABAAAADQAAAA0AAAAQAAAAAAAAAAAA4gd4T4IDAB4BAAAAAAAzGAp6+G5RAPhuUQB6sTltAAAAAAAAAADQ9TISAAAAAAEAAAAAAAAAuG5RAC8wQ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4AAABsAAAAAQAAAKsKDUJyHA1CCgAAAGAAAAAbAAAATAAAAAAAAAAAAAAAAAAAAP//////////hAAAAEUAbgBjAGEAcgBnAGEAZABhACAAUwBlAGMAYwBpAPMAbgAgAE8AcABlAHIAYQB0AGkAdgBhAAAABgAAAAcAAAAFAAAABgAAAAQAAAAHAAAABgAAAAcAAAAGAAAAAwAAAAYAAAAGAAAABQ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G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kd/VayHJYiIVuKCyFbv//AAAAAIF1floAAHiXUQAMAAAAAAAAAJD5mgDMllEAUPOCdQAAAAAAAENoYXJVcHBlclcAlJgAEJaYAPhRnQagnZgAJJdRAIABRncOXEF34FtBdySXUQBkAQAAjWLQdY1i0HXoiYAGAAgAAAACAAAAAAAARJdRACJq0HUAAAAAAAAAAH6YUQAJAAAAbJhRAAkAAAAAAAAAAAAAAGyYUQB8l1EA7urPdQAAAAAAAgAAAABRAAkAAABsmFEACQAAAEwS0XUAAAAAAAAAAGyYUQAJAAAAAAAAAKiXUQCVLs91AAAAAAACAABsmF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ABoPj///IBAAAAAAAA/KvtA4D4//8IAFh++/b//wAAAAAAAAAA4KvtA4D4/////wAAAABRAP48pHcwQlEA9XGod6UfOgX+////jOOjd/Lgo3d0LEsLgKCbALgqSwvoOlEAImrQdQAAAAAAAAAAHDxRAAYAAAAQPFEABgAAAAAAAAAAAAAAzCpLC8A2gAbMKksLAAAAAMA2gAY4O1EAjWLQdY1i0HUAAAAAAAgAAAACAAAAAAAAQDtRACJq0HUAAAAAAAAAAHY8UQAHAAAAaDxRAAcAAAAAAAAAAAAAAGg8UQB4O1EA7urPdQAAAAAAAgAAAABRAAcAAABoPFEABwAAAEwS0XUAAAAAAAAAAGg8UQAHAAAAAAAAAKQ7UQCVLs91AAAAAAACAABoPF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oLYJyBAwAAAACMD40GYJyBA4w6UQCVuCltjDpRAIw6UQCcnSltAAAAAPm3KW2MBGNtuDxVbbg8VW2AQlVtAgAAAAAAAABYAAAAAAAAAKA6UQApXkF3AACYAA5cQXfgW0F3yDpRAGQBAACNYtB1jWLQdcj2TwsACAAAAAIAAAAAAADoOlEAImrQdQAAAAAAAAAAHDxRAAYAAAAQPFEABgAAAAAAAAAAAAAAEDxRACA7UQDu6s91AAAAAAACAAAAAFEABgAAABA8UQAGAAAATBLRdQAAAAAAAAAAEDxRAAYAAAAAAAAATDtRAJUuz3UAAAAAAAIAABA8U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yr7QOA+P//CABYfvv2//8AAAAAAAAAAOCr7QOA+P////8AAAAA4gfoazIS/p1Bd2+Jim00FQHhAAAAADBxZB+cb1EAdhAhHiIAigFJjIptXG5RAAAAAABgf+IHnG9RACSIgBKkblEA2YuKbVMAZQBnAG8AZQAgAFUASQAAAAAA9YuKbXRvUQDhAAAAHG5RAEvkOm1IS/UH4QAAAAEAAAAGbDISAABRAOrjOm0EAAAABQAAAAAAAAAAAAAAAAAAAAZsMhIocFEAJYuKbdj06gcEAAAAYH/iBwAAAABJi4ptAAAAAAAAZQBnAG8AZQAgAFUASQAAAAp6+G5RAPhuUQDhAAAAlG5RAAAAAADoazISAAAAAAEAAAAAAAAAuG5RAC8wQ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4AAABsAAAAAQAAAKsKDUJyHA1CCgAAAGAAAAAbAAAATAAAAAAAAAAAAAAAAAAAAP//////////hAAAAEUAbgBjAGEAcgBnAGEAZABhACAAUwBlAGMAYwBpAPMAbgAgAE8AcABlAHIAYQB0AGkAdgBhAAAABgAAAAcAAAAFAAAABgAAAAQAAAAHAAAABgAAAAcAAAAGAAAAAwAAAAYAAAAGAAAABQ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E853-6EB6-4C3A-A74F-A5B4E591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390</Words>
  <Characters>214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laudia Pastore Herrera</cp:lastModifiedBy>
  <cp:revision>62</cp:revision>
  <dcterms:created xsi:type="dcterms:W3CDTF">2018-01-09T19:11:00Z</dcterms:created>
  <dcterms:modified xsi:type="dcterms:W3CDTF">2018-08-17T17:32:00Z</dcterms:modified>
</cp:coreProperties>
</file>